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Рассмотрено на заседании ЦК                                      </w:t>
      </w:r>
      <w:r>
        <w:rPr>
          <w:sz w:val="24"/>
          <w:szCs w:val="24"/>
        </w:rPr>
        <w:t xml:space="preserve">                    </w:t>
      </w:r>
      <w:r w:rsidRPr="00102868">
        <w:rPr>
          <w:sz w:val="24"/>
          <w:szCs w:val="24"/>
        </w:rPr>
        <w:t xml:space="preserve">  УТВЕРЖДАЮ</w:t>
      </w:r>
    </w:p>
    <w:p w:rsidR="00863F86" w:rsidRPr="00102868" w:rsidRDefault="00863F86" w:rsidP="00863F86">
      <w:pPr>
        <w:ind w:left="-142" w:firstLine="142"/>
        <w:rPr>
          <w:sz w:val="24"/>
          <w:szCs w:val="24"/>
        </w:rPr>
      </w:pPr>
      <w:r w:rsidRPr="00102868">
        <w:rPr>
          <w:sz w:val="24"/>
          <w:szCs w:val="24"/>
        </w:rPr>
        <w:t xml:space="preserve">преподавателей и мастеров  п/о  по ППКРС              </w:t>
      </w:r>
      <w:r>
        <w:rPr>
          <w:sz w:val="24"/>
          <w:szCs w:val="24"/>
        </w:rPr>
        <w:t xml:space="preserve">                       </w:t>
      </w:r>
      <w:r w:rsidRPr="00102868">
        <w:rPr>
          <w:sz w:val="24"/>
          <w:szCs w:val="24"/>
        </w:rPr>
        <w:t>Зам. директора по УР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 Протокол № _______________                                   </w:t>
      </w:r>
      <w:r>
        <w:rPr>
          <w:sz w:val="24"/>
          <w:szCs w:val="24"/>
        </w:rPr>
        <w:t xml:space="preserve">                      </w:t>
      </w:r>
      <w:r w:rsidRPr="00102868">
        <w:rPr>
          <w:sz w:val="24"/>
          <w:szCs w:val="24"/>
        </w:rPr>
        <w:t xml:space="preserve"> ответственный за качество</w:t>
      </w:r>
    </w:p>
    <w:p w:rsidR="00863F86" w:rsidRPr="00102868" w:rsidRDefault="00863F86" w:rsidP="00863F86">
      <w:pPr>
        <w:rPr>
          <w:sz w:val="24"/>
          <w:szCs w:val="24"/>
        </w:rPr>
      </w:pPr>
      <w:r w:rsidRPr="00102868">
        <w:rPr>
          <w:sz w:val="24"/>
          <w:szCs w:val="24"/>
        </w:rPr>
        <w:t xml:space="preserve">«___»________________2018 г.                              </w:t>
      </w:r>
      <w:r>
        <w:rPr>
          <w:sz w:val="24"/>
          <w:szCs w:val="24"/>
        </w:rPr>
        <w:t xml:space="preserve">                            </w:t>
      </w:r>
      <w:r w:rsidRPr="00102868">
        <w:rPr>
          <w:sz w:val="24"/>
          <w:szCs w:val="24"/>
        </w:rPr>
        <w:t xml:space="preserve"> «___»____________2018 г.</w:t>
      </w:r>
    </w:p>
    <w:p w:rsidR="00863F86" w:rsidRPr="00102868" w:rsidRDefault="00863F86" w:rsidP="00863F86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</w:t>
      </w:r>
      <w:r w:rsidRPr="0010286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__</w:t>
      </w:r>
      <w:r w:rsidRPr="00102868">
        <w:rPr>
          <w:sz w:val="24"/>
          <w:szCs w:val="24"/>
        </w:rPr>
        <w:t xml:space="preserve">___________ </w:t>
      </w:r>
      <w:r>
        <w:rPr>
          <w:sz w:val="24"/>
          <w:szCs w:val="24"/>
          <w:u w:val="single"/>
        </w:rPr>
        <w:t>Л.В.Белых</w:t>
      </w:r>
    </w:p>
    <w:p w:rsidR="00863F86" w:rsidRPr="00102868" w:rsidRDefault="00863F86" w:rsidP="00863F86">
      <w:r w:rsidRPr="00102868">
        <w:t xml:space="preserve">     </w:t>
      </w:r>
      <w:r>
        <w:t xml:space="preserve">(подпись)        </w:t>
      </w:r>
      <w:r w:rsidRPr="00102868">
        <w:t xml:space="preserve">      И.О. Фамилия                                                     </w:t>
      </w:r>
      <w:r>
        <w:t xml:space="preserve">                      </w:t>
      </w:r>
      <w:r w:rsidRPr="00102868">
        <w:t xml:space="preserve">   (подпись)        И.О. Фамилия</w:t>
      </w:r>
    </w:p>
    <w:p w:rsidR="00E120B6" w:rsidRPr="00C14041" w:rsidRDefault="00E120B6" w:rsidP="00E120B6">
      <w:pPr>
        <w:spacing w:line="276" w:lineRule="auto"/>
        <w:jc w:val="both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863F86" w:rsidRPr="00C14041" w:rsidRDefault="00863F86" w:rsidP="00E120B6">
      <w:pPr>
        <w:spacing w:line="276" w:lineRule="auto"/>
        <w:jc w:val="center"/>
        <w:rPr>
          <w:b/>
          <w:sz w:val="28"/>
          <w:szCs w:val="28"/>
        </w:rPr>
      </w:pPr>
    </w:p>
    <w:p w:rsidR="00E120B6" w:rsidRPr="00C14041" w:rsidRDefault="00E120B6" w:rsidP="00E120B6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ДОПОЛНИТЕЛЬНАЯ ПРОФЕССИОНАЛЬНАЯ ПРОГРАММА </w:t>
      </w:r>
    </w:p>
    <w:p w:rsidR="00E120B6" w:rsidRDefault="00CE0386" w:rsidP="00E120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C77F2A">
        <w:rPr>
          <w:b/>
          <w:sz w:val="28"/>
          <w:szCs w:val="28"/>
        </w:rPr>
        <w:t xml:space="preserve">ПОДГОТОВКИ </w:t>
      </w:r>
      <w:r>
        <w:rPr>
          <w:b/>
          <w:sz w:val="28"/>
          <w:szCs w:val="28"/>
        </w:rPr>
        <w:t xml:space="preserve"> И ПОВЫШЕНИЯ КВАЛИФИЦИИ  </w:t>
      </w:r>
    </w:p>
    <w:p w:rsidR="00E120B6" w:rsidRPr="00C14041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E120B6" w:rsidRPr="00C14041" w:rsidRDefault="00E120B6" w:rsidP="00E120B6">
      <w:pPr>
        <w:spacing w:line="276" w:lineRule="auto"/>
        <w:rPr>
          <w:b/>
          <w:sz w:val="28"/>
          <w:szCs w:val="28"/>
        </w:rPr>
      </w:pPr>
    </w:p>
    <w:p w:rsidR="00E120B6" w:rsidRPr="00367C5A" w:rsidRDefault="00A0423F" w:rsidP="00E120B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  <w:u w:val="single"/>
        </w:rPr>
        <w:t>Водитель погрузчика</w:t>
      </w:r>
    </w:p>
    <w:p w:rsidR="00A0423F" w:rsidRDefault="00A0423F" w:rsidP="00E120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 w:rsidR="00CE0386">
        <w:rPr>
          <w:b/>
          <w:sz w:val="28"/>
          <w:szCs w:val="28"/>
          <w:u w:val="single"/>
        </w:rPr>
        <w:t xml:space="preserve"> 5-7</w:t>
      </w:r>
      <w:r>
        <w:rPr>
          <w:b/>
          <w:sz w:val="28"/>
          <w:szCs w:val="28"/>
          <w:u w:val="single"/>
        </w:rPr>
        <w:t xml:space="preserve"> разряд</w:t>
      </w: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Default="00A0423F" w:rsidP="00A0423F">
      <w:pPr>
        <w:spacing w:line="276" w:lineRule="auto"/>
        <w:rPr>
          <w:b/>
          <w:sz w:val="28"/>
          <w:szCs w:val="28"/>
          <w:u w:val="single"/>
        </w:rPr>
      </w:pPr>
    </w:p>
    <w:p w:rsidR="00A0423F" w:rsidRPr="00A0423F" w:rsidRDefault="00A0423F" w:rsidP="00A0423F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042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A0423F" w:rsidRDefault="00A0423F" w:rsidP="00A042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E0386">
        <w:rPr>
          <w:sz w:val="28"/>
          <w:szCs w:val="28"/>
        </w:rPr>
        <w:t xml:space="preserve">                Срок обучения: 1,5</w:t>
      </w:r>
      <w:r w:rsidR="00E120B6">
        <w:rPr>
          <w:sz w:val="28"/>
          <w:szCs w:val="28"/>
        </w:rPr>
        <w:t xml:space="preserve"> месяца</w:t>
      </w:r>
    </w:p>
    <w:p w:rsidR="00E120B6" w:rsidRDefault="00A0423F" w:rsidP="00A042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276" w:lineRule="auto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120B6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E64537" w:rsidRDefault="00E64537" w:rsidP="00A0423F">
      <w:pPr>
        <w:spacing w:line="360" w:lineRule="auto"/>
        <w:jc w:val="center"/>
        <w:rPr>
          <w:sz w:val="28"/>
          <w:szCs w:val="28"/>
        </w:rPr>
      </w:pPr>
    </w:p>
    <w:p w:rsidR="00E120B6" w:rsidRPr="00C14041" w:rsidRDefault="00E120B6" w:rsidP="00E120B6">
      <w:pPr>
        <w:spacing w:line="360" w:lineRule="auto"/>
        <w:jc w:val="center"/>
        <w:rPr>
          <w:sz w:val="28"/>
          <w:szCs w:val="28"/>
        </w:rPr>
      </w:pPr>
    </w:p>
    <w:p w:rsidR="00B54D8B" w:rsidRDefault="00E120B6" w:rsidP="003216E7">
      <w:pPr>
        <w:shd w:val="clear" w:color="auto" w:fill="FFFFFF"/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20B6" w:rsidRPr="00A46DD2" w:rsidRDefault="00B54D8B" w:rsidP="004D540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120B6">
        <w:rPr>
          <w:sz w:val="28"/>
          <w:szCs w:val="28"/>
        </w:rPr>
        <w:t xml:space="preserve">  </w:t>
      </w:r>
      <w:r w:rsidR="00E120B6" w:rsidRPr="00A46DD2">
        <w:rPr>
          <w:sz w:val="28"/>
          <w:szCs w:val="28"/>
        </w:rPr>
        <w:t xml:space="preserve">Дополнительная профессиональная программа </w:t>
      </w:r>
      <w:r w:rsidR="00CE0386">
        <w:rPr>
          <w:sz w:val="28"/>
          <w:szCs w:val="28"/>
        </w:rPr>
        <w:t>пере</w:t>
      </w:r>
      <w:r w:rsidR="000D08C9">
        <w:rPr>
          <w:sz w:val="28"/>
          <w:szCs w:val="28"/>
        </w:rPr>
        <w:t xml:space="preserve">подготовки </w:t>
      </w:r>
      <w:r w:rsidR="00CE0386">
        <w:rPr>
          <w:sz w:val="28"/>
          <w:szCs w:val="28"/>
        </w:rPr>
        <w:t xml:space="preserve"> и повышения квалификации </w:t>
      </w:r>
      <w:r w:rsidR="00E120B6" w:rsidRPr="00A46DD2">
        <w:rPr>
          <w:sz w:val="28"/>
          <w:szCs w:val="28"/>
        </w:rPr>
        <w:t xml:space="preserve"> </w:t>
      </w:r>
      <w:r w:rsidR="00E120B6" w:rsidRPr="00A46DD2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E120B6" w:rsidRPr="00A46DD2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 Федерального государственного образовательного стандарта по профессии начального профессионального образования «Машинист погрузчика», «Машинист экскаватора», «Машинист бульдозера», утвержденного Приказом Министерства образования и науки РФ от 8 октября 2009 г. № 389, Приказа Министерства образования и науки РФ №1440 от 01.04.2011 г. «Об утверждении перечня профессий профессиональной подготовки», Приказа Министерства образования и науки №636 от 18.06.2010 года «Об утверждении примерных программ подготовки водителей транспортных средств различных категорий», П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.</w:t>
      </w:r>
    </w:p>
    <w:p w:rsidR="004D5403" w:rsidRDefault="004D5403" w:rsidP="004D5403">
      <w:pPr>
        <w:spacing w:line="360" w:lineRule="auto"/>
        <w:rPr>
          <w:kern w:val="28"/>
          <w:sz w:val="28"/>
          <w:szCs w:val="28"/>
        </w:rPr>
      </w:pPr>
    </w:p>
    <w:p w:rsidR="00E120B6" w:rsidRPr="00C14041" w:rsidRDefault="00E120B6" w:rsidP="004D5403">
      <w:pPr>
        <w:spacing w:line="360" w:lineRule="auto"/>
        <w:rPr>
          <w:sz w:val="28"/>
          <w:szCs w:val="28"/>
        </w:rPr>
      </w:pPr>
      <w:r w:rsidRPr="00C14041">
        <w:rPr>
          <w:sz w:val="28"/>
          <w:szCs w:val="28"/>
        </w:rPr>
        <w:t xml:space="preserve">Организация-разработчик: Государственное  бюджетное профессиональное      образовательное учреждение </w:t>
      </w:r>
    </w:p>
    <w:p w:rsidR="00E120B6" w:rsidRPr="00C14041" w:rsidRDefault="00E120B6" w:rsidP="004D54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Гусиноозерский энергетический техникум</w:t>
      </w:r>
      <w:r w:rsidRPr="00C14041">
        <w:rPr>
          <w:sz w:val="28"/>
          <w:szCs w:val="28"/>
        </w:rPr>
        <w:t>»</w:t>
      </w:r>
    </w:p>
    <w:p w:rsidR="00E120B6" w:rsidRPr="00C14041" w:rsidRDefault="00E120B6" w:rsidP="004D5403">
      <w:pPr>
        <w:spacing w:line="360" w:lineRule="auto"/>
        <w:rPr>
          <w:sz w:val="28"/>
          <w:szCs w:val="28"/>
        </w:rPr>
      </w:pPr>
    </w:p>
    <w:p w:rsidR="00E120B6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  <w:r w:rsidRPr="00A134F0">
        <w:rPr>
          <w:sz w:val="28"/>
          <w:szCs w:val="28"/>
        </w:rPr>
        <w:t xml:space="preserve">Разработчик: </w:t>
      </w:r>
    </w:p>
    <w:p w:rsidR="000D08C9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Симонова Маргарита Анатольевна, методист</w:t>
      </w:r>
    </w:p>
    <w:p w:rsidR="000D08C9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Аверина Светлана Витальевна, зав. МЦПК</w:t>
      </w:r>
    </w:p>
    <w:p w:rsidR="00E120B6" w:rsidRPr="00A134F0" w:rsidRDefault="000D08C9" w:rsidP="004D5403">
      <w:pPr>
        <w:spacing w:line="360" w:lineRule="auto"/>
        <w:ind w:left="423"/>
        <w:jc w:val="both"/>
        <w:rPr>
          <w:sz w:val="28"/>
          <w:szCs w:val="28"/>
        </w:rPr>
      </w:pPr>
      <w:r>
        <w:rPr>
          <w:sz w:val="28"/>
          <w:szCs w:val="28"/>
        </w:rPr>
        <w:t>Моисеенко Павел Александрович, преподаватель</w:t>
      </w:r>
      <w:r w:rsidR="00E120B6" w:rsidRPr="00A134F0">
        <w:rPr>
          <w:sz w:val="28"/>
          <w:szCs w:val="28"/>
        </w:rPr>
        <w:t xml:space="preserve">                  </w:t>
      </w:r>
      <w:r w:rsidR="00E120B6">
        <w:rPr>
          <w:sz w:val="28"/>
          <w:szCs w:val="28"/>
        </w:rPr>
        <w:t xml:space="preserve"> </w:t>
      </w:r>
      <w:r w:rsidR="00E120B6" w:rsidRPr="00A134F0">
        <w:rPr>
          <w:sz w:val="28"/>
          <w:szCs w:val="28"/>
        </w:rPr>
        <w:t xml:space="preserve">   </w:t>
      </w:r>
    </w:p>
    <w:p w:rsidR="00E120B6" w:rsidRPr="00A134F0" w:rsidRDefault="00E120B6" w:rsidP="004D5403">
      <w:pPr>
        <w:spacing w:line="360" w:lineRule="auto"/>
        <w:ind w:left="423"/>
        <w:jc w:val="both"/>
        <w:rPr>
          <w:sz w:val="28"/>
          <w:szCs w:val="28"/>
        </w:rPr>
      </w:pPr>
    </w:p>
    <w:p w:rsidR="00E120B6" w:rsidRPr="00A134F0" w:rsidRDefault="000D08C9" w:rsidP="004D5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0B6" w:rsidRPr="00A134F0">
        <w:rPr>
          <w:sz w:val="28"/>
          <w:szCs w:val="28"/>
        </w:rPr>
        <w:t>Рецензент:</w:t>
      </w:r>
    </w:p>
    <w:p w:rsidR="00E120B6" w:rsidRDefault="00E120B6" w:rsidP="00E120B6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CE0386" w:rsidRDefault="00CE038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0386" w:rsidRDefault="00CE038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120B6" w:rsidRDefault="00E120B6" w:rsidP="004B4DE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C3A97" w:rsidRDefault="00AC3A97" w:rsidP="00AC3A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7797"/>
        <w:gridCol w:w="1525"/>
      </w:tblGrid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1C78"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EF1C78" w:rsidRP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F1C78" w:rsidRPr="00EF1C78" w:rsidTr="00EF1C78">
        <w:tc>
          <w:tcPr>
            <w:tcW w:w="67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EF1C78" w:rsidRDefault="00EF1C78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х компетенций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525" w:type="dxa"/>
          </w:tcPr>
          <w:p w:rsidR="00E60D1E" w:rsidRDefault="00E404A4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го процесса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0D1E" w:rsidRPr="00EF1C78" w:rsidTr="00EF1C78">
        <w:tc>
          <w:tcPr>
            <w:tcW w:w="67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E60D1E" w:rsidRDefault="00E60D1E" w:rsidP="004B4D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4A4">
              <w:rPr>
                <w:bCs/>
                <w:sz w:val="28"/>
                <w:szCs w:val="28"/>
              </w:rPr>
              <w:t>2</w:t>
            </w:r>
          </w:p>
        </w:tc>
      </w:tr>
    </w:tbl>
    <w:p w:rsidR="00EF1C78" w:rsidRPr="00EF1C78" w:rsidRDefault="00EF1C78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AC3A97" w:rsidRPr="00EF1C78" w:rsidRDefault="00AC3A97" w:rsidP="00AC3A9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120B6" w:rsidRPr="00FA439A" w:rsidRDefault="00E120B6" w:rsidP="004B4DE8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lastRenderedPageBreak/>
        <w:t>Общая характеристика  образовательной программы</w:t>
      </w:r>
    </w:p>
    <w:p w:rsidR="00E120B6" w:rsidRPr="00C14041" w:rsidRDefault="00E120B6" w:rsidP="004B4DE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E120B6" w:rsidRPr="00043C0B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ельная программа дополнительного професс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ионального образования </w:t>
      </w:r>
      <w:r w:rsidR="00CE0386">
        <w:rPr>
          <w:rFonts w:ascii="Times New Roman" w:hAnsi="Times New Roman" w:cs="Times New Roman"/>
          <w:spacing w:val="-1"/>
          <w:sz w:val="28"/>
          <w:szCs w:val="28"/>
        </w:rPr>
        <w:t>пере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подготовки </w:t>
      </w:r>
      <w:r w:rsidR="00CE0386">
        <w:rPr>
          <w:rFonts w:ascii="Times New Roman" w:hAnsi="Times New Roman" w:cs="Times New Roman"/>
          <w:spacing w:val="-1"/>
          <w:sz w:val="28"/>
          <w:szCs w:val="28"/>
        </w:rPr>
        <w:t xml:space="preserve">и повышения квалифиции </w:t>
      </w:r>
      <w:r w:rsidR="00C61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а с квалификационными требованиями и выполнением должностными лицами обобщенной функции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3216E7" w:rsidRPr="003216E7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 w:rsidR="00367C5A">
        <w:rPr>
          <w:sz w:val="28"/>
          <w:szCs w:val="28"/>
        </w:rPr>
        <w:t xml:space="preserve"> </w:t>
      </w:r>
      <w:r w:rsidR="00CE0386">
        <w:rPr>
          <w:b/>
          <w:sz w:val="28"/>
          <w:szCs w:val="28"/>
        </w:rPr>
        <w:t>24</w:t>
      </w:r>
      <w:r w:rsidR="00367C5A">
        <w:rPr>
          <w:b/>
          <w:sz w:val="28"/>
          <w:szCs w:val="28"/>
        </w:rPr>
        <w:t>0</w:t>
      </w:r>
      <w:r w:rsidRPr="00496456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C14041">
        <w:rPr>
          <w:sz w:val="28"/>
          <w:szCs w:val="28"/>
        </w:rPr>
        <w:t>.</w:t>
      </w:r>
    </w:p>
    <w:p w:rsidR="003216E7" w:rsidRPr="00C14041" w:rsidRDefault="003216E7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E120B6" w:rsidRPr="00C14041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E120B6" w:rsidRPr="00C14041" w:rsidRDefault="00E120B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B6" w:rsidRDefault="00E120B6" w:rsidP="004B4DE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>.4. Режим занятий</w:t>
      </w:r>
      <w:r>
        <w:rPr>
          <w:b/>
          <w:i/>
          <w:sz w:val="28"/>
          <w:szCs w:val="28"/>
        </w:rPr>
        <w:t xml:space="preserve">   </w:t>
      </w:r>
      <w:r w:rsidR="00CE0386">
        <w:rPr>
          <w:sz w:val="28"/>
          <w:szCs w:val="28"/>
        </w:rPr>
        <w:t xml:space="preserve"> 37,1</w:t>
      </w:r>
      <w:r>
        <w:rPr>
          <w:sz w:val="28"/>
          <w:szCs w:val="28"/>
        </w:rPr>
        <w:t xml:space="preserve">  часов в неделю</w:t>
      </w:r>
    </w:p>
    <w:p w:rsidR="00C61796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13D" w:rsidRPr="0008413D" w:rsidRDefault="00C6179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79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 w:rsidR="00E120B6">
        <w:rPr>
          <w:rFonts w:ascii="Times New Roman" w:hAnsi="Times New Roman" w:cs="Times New Roman"/>
          <w:b/>
          <w:sz w:val="28"/>
          <w:szCs w:val="28"/>
        </w:rPr>
        <w:t>образовательной программ</w:t>
      </w:r>
    </w:p>
    <w:p w:rsidR="00E64537" w:rsidRDefault="00E120B6" w:rsidP="004B4DE8">
      <w:pPr>
        <w:pStyle w:val="a3"/>
        <w:spacing w:after="0" w:line="360" w:lineRule="auto"/>
        <w:ind w:left="0" w:firstLine="59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114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36B32">
        <w:rPr>
          <w:rFonts w:ascii="Times New Roman" w:hAnsi="Times New Roman"/>
          <w:sz w:val="28"/>
          <w:szCs w:val="28"/>
          <w:lang w:val="ru-RU"/>
        </w:rPr>
        <w:t xml:space="preserve">Целью изучения курса  является </w:t>
      </w:r>
      <w:r w:rsidRPr="00336B3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ние условий для обоснованного профессионального самоопределения на основе формирования системы знаний  по устройству, техническому обслуживанию, эксплуатации тракторов, развитие интереса к технике в целом. Основной идеей является поддержание готовности к осуществлению профессионального выбора, стремления реализовать свои возможности в сельскохозяйственной деятельности.</w:t>
      </w:r>
    </w:p>
    <w:p w:rsidR="00E120B6" w:rsidRPr="001A2E1E" w:rsidRDefault="00136B66" w:rsidP="004B4DE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66">
        <w:rPr>
          <w:rFonts w:ascii="Times New Roman" w:hAnsi="Times New Roman" w:cs="Times New Roman"/>
          <w:b/>
          <w:sz w:val="28"/>
          <w:szCs w:val="28"/>
          <w:lang w:eastAsia="en-US"/>
        </w:rPr>
        <w:t>3.</w:t>
      </w:r>
      <w:r w:rsidR="00E120B6" w:rsidRPr="00C1404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компетенции</w:t>
      </w:r>
    </w:p>
    <w:p w:rsidR="00367C5A" w:rsidRPr="00E64032" w:rsidRDefault="001F1142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0B6" w:rsidRPr="00043C0B">
        <w:rPr>
          <w:sz w:val="28"/>
          <w:szCs w:val="28"/>
        </w:rPr>
        <w:t xml:space="preserve">Профессиональная компетенция - </w:t>
      </w:r>
      <w:r w:rsidR="00E120B6" w:rsidRPr="00DE75D0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 xml:space="preserve">Программа профессиональной </w:t>
      </w:r>
      <w:r w:rsidR="00D56E43">
        <w:rPr>
          <w:bCs/>
          <w:sz w:val="28"/>
          <w:szCs w:val="28"/>
        </w:rPr>
        <w:t>пере</w:t>
      </w:r>
      <w:r w:rsidR="00367C5A" w:rsidRPr="00E64032">
        <w:rPr>
          <w:bCs/>
          <w:sz w:val="28"/>
          <w:szCs w:val="28"/>
        </w:rPr>
        <w:t xml:space="preserve">подготовки </w:t>
      </w:r>
      <w:r w:rsidR="00D56E43">
        <w:rPr>
          <w:bCs/>
          <w:sz w:val="28"/>
          <w:szCs w:val="28"/>
        </w:rPr>
        <w:t xml:space="preserve">и повышения квалификации </w:t>
      </w:r>
      <w:r w:rsidR="00367C5A" w:rsidRPr="00E64032">
        <w:rPr>
          <w:bCs/>
          <w:sz w:val="28"/>
          <w:szCs w:val="28"/>
        </w:rPr>
        <w:t xml:space="preserve">по профессии </w:t>
      </w:r>
      <w:r w:rsidR="00367C5A" w:rsidRPr="00CE12B1">
        <w:rPr>
          <w:b/>
          <w:sz w:val="28"/>
          <w:szCs w:val="28"/>
        </w:rPr>
        <w:t>11453 Водитель погрузчика</w:t>
      </w:r>
      <w:r w:rsidR="00367C5A">
        <w:rPr>
          <w:sz w:val="28"/>
          <w:szCs w:val="28"/>
        </w:rPr>
        <w:t xml:space="preserve"> </w:t>
      </w:r>
      <w:r w:rsidR="00367C5A" w:rsidRPr="007B204D">
        <w:rPr>
          <w:b/>
          <w:sz w:val="28"/>
          <w:szCs w:val="28"/>
        </w:rPr>
        <w:t xml:space="preserve"> </w:t>
      </w:r>
      <w:r w:rsidR="00367C5A" w:rsidRPr="007B204D">
        <w:rPr>
          <w:sz w:val="28"/>
          <w:szCs w:val="28"/>
        </w:rPr>
        <w:t xml:space="preserve"> </w:t>
      </w:r>
      <w:r w:rsidR="00367C5A"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367C5A" w:rsidRPr="00E64032" w:rsidRDefault="00367C5A" w:rsidP="004B4DE8">
      <w:pPr>
        <w:pStyle w:val="a7"/>
        <w:spacing w:before="0" w:after="0" w:line="360" w:lineRule="auto"/>
        <w:jc w:val="both"/>
        <w:rPr>
          <w:bCs/>
          <w:sz w:val="28"/>
          <w:szCs w:val="28"/>
        </w:rPr>
      </w:pPr>
      <w:r w:rsidRPr="00E64032">
        <w:rPr>
          <w:bCs/>
          <w:sz w:val="28"/>
          <w:szCs w:val="28"/>
        </w:rPr>
        <w:t xml:space="preserve">Основная цель подготовки по программе – прошедший </w:t>
      </w:r>
      <w:r w:rsidR="009E1809">
        <w:rPr>
          <w:bCs/>
          <w:sz w:val="28"/>
          <w:szCs w:val="28"/>
        </w:rPr>
        <w:t>пере</w:t>
      </w:r>
      <w:r w:rsidRPr="00E64032">
        <w:rPr>
          <w:bCs/>
          <w:sz w:val="28"/>
          <w:szCs w:val="28"/>
        </w:rPr>
        <w:t xml:space="preserve">подготовку и итоговую аттестацию должен быть готов к профессиональной деятельности в качестве </w:t>
      </w:r>
      <w:r>
        <w:rPr>
          <w:sz w:val="28"/>
          <w:szCs w:val="28"/>
        </w:rPr>
        <w:t>Водителя погрузчика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136B66" w:rsidRDefault="00136B66" w:rsidP="004B4DE8">
      <w:pPr>
        <w:spacing w:line="360" w:lineRule="auto"/>
        <w:jc w:val="both"/>
        <w:rPr>
          <w:sz w:val="28"/>
          <w:szCs w:val="28"/>
        </w:rPr>
      </w:pPr>
    </w:p>
    <w:p w:rsidR="00E120B6" w:rsidRPr="00C14041" w:rsidRDefault="00136B66" w:rsidP="004B4DE8">
      <w:pPr>
        <w:spacing w:line="360" w:lineRule="auto"/>
        <w:jc w:val="both"/>
        <w:rPr>
          <w:b/>
          <w:bCs/>
          <w:spacing w:val="-3"/>
          <w:sz w:val="28"/>
          <w:szCs w:val="28"/>
        </w:rPr>
      </w:pPr>
      <w:r w:rsidRPr="00136B66">
        <w:rPr>
          <w:b/>
          <w:sz w:val="28"/>
          <w:szCs w:val="28"/>
        </w:rPr>
        <w:t>4.</w:t>
      </w:r>
      <w:r w:rsidR="00E120B6" w:rsidRPr="00C14041">
        <w:rPr>
          <w:b/>
          <w:bCs/>
          <w:sz w:val="28"/>
          <w:szCs w:val="28"/>
        </w:rPr>
        <w:t>Требования к р</w:t>
      </w:r>
      <w:r w:rsidR="00E120B6" w:rsidRPr="00C14041">
        <w:rPr>
          <w:b/>
          <w:bCs/>
          <w:spacing w:val="-3"/>
          <w:sz w:val="28"/>
          <w:szCs w:val="28"/>
        </w:rPr>
        <w:t xml:space="preserve">езультатам освоения </w:t>
      </w:r>
      <w:r w:rsidR="00E120B6" w:rsidRPr="00C14041">
        <w:rPr>
          <w:b/>
          <w:spacing w:val="-2"/>
          <w:sz w:val="28"/>
          <w:szCs w:val="28"/>
        </w:rPr>
        <w:t>образовательной</w:t>
      </w:r>
      <w:r w:rsidR="00E120B6">
        <w:rPr>
          <w:b/>
          <w:spacing w:val="-2"/>
          <w:sz w:val="28"/>
          <w:szCs w:val="28"/>
        </w:rPr>
        <w:t xml:space="preserve"> </w:t>
      </w:r>
      <w:r w:rsidR="00E120B6" w:rsidRPr="00C14041">
        <w:rPr>
          <w:b/>
          <w:bCs/>
          <w:spacing w:val="-3"/>
          <w:sz w:val="28"/>
          <w:szCs w:val="28"/>
        </w:rPr>
        <w:t xml:space="preserve">программы  </w:t>
      </w:r>
    </w:p>
    <w:p w:rsidR="00E120B6" w:rsidRPr="00641C4B" w:rsidRDefault="00E120B6" w:rsidP="004B4DE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360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E120B6" w:rsidRPr="00641C4B" w:rsidRDefault="00E120B6" w:rsidP="004B4D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142">
        <w:rPr>
          <w:sz w:val="28"/>
          <w:szCs w:val="28"/>
        </w:rPr>
        <w:t xml:space="preserve"> 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E120B6" w:rsidRPr="00641C4B" w:rsidRDefault="00E120B6" w:rsidP="004B4DE8">
      <w:pPr>
        <w:widowControl/>
        <w:autoSpaceDE/>
        <w:autoSpaceDN/>
        <w:adjustRightInd/>
        <w:spacing w:line="360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lastRenderedPageBreak/>
        <w:t xml:space="preserve">            </w:t>
      </w:r>
      <w:r w:rsidRPr="00641C4B">
        <w:rPr>
          <w:spacing w:val="-2"/>
          <w:sz w:val="28"/>
          <w:szCs w:val="28"/>
        </w:rPr>
        <w:t>Результаты 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E120B6" w:rsidRDefault="00E120B6" w:rsidP="004B4DE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14041">
        <w:rPr>
          <w:rFonts w:eastAsia="Calibri"/>
          <w:sz w:val="28"/>
          <w:szCs w:val="28"/>
          <w:shd w:val="clear" w:color="auto" w:fill="FFFFFF"/>
          <w:lang w:eastAsia="en-US"/>
        </w:rPr>
        <w:t>РЕЗУЛЬТАТЫ ОСВОЕНИЯ ПРОГРАММЫ ПОВЫШЕНИЯ КВАЛИФИКАЦИИ</w:t>
      </w:r>
    </w:p>
    <w:p w:rsidR="001F1142" w:rsidRDefault="00E120B6" w:rsidP="004B4D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</w:t>
      </w:r>
      <w:r w:rsidR="00E64537" w:rsidRPr="00E64537">
        <w:rPr>
          <w:b/>
          <w:bCs/>
          <w:sz w:val="22"/>
          <w:szCs w:val="22"/>
        </w:rPr>
        <w:t>ЗНАТЬ И ПОНИМАТЬ:</w:t>
      </w:r>
    </w:p>
    <w:p w:rsidR="00E64537" w:rsidRPr="001F1142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sz w:val="28"/>
          <w:szCs w:val="28"/>
        </w:rPr>
        <w:t>устройство погрузчиков и аккумуляторных батарей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пособы погрузки и выгрузки грузов на всех видах транспорта;</w:t>
      </w:r>
    </w:p>
    <w:p w:rsidR="001F1142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подъема, перемещения и укладки груз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дорожного движения, движения по территории предприятия и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станционным путям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именяемые сорта горючих и смазочных материалов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наименования основных материалов аккумуляторного производства;</w:t>
      </w:r>
    </w:p>
    <w:p w:rsidR="00E64537" w:rsidRPr="00E64537" w:rsidRDefault="00E64537" w:rsidP="004B4DE8">
      <w:pPr>
        <w:spacing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равила обращения с кислотами и щелочами.</w:t>
      </w:r>
    </w:p>
    <w:p w:rsidR="00E64537" w:rsidRPr="00E64537" w:rsidRDefault="00E64537" w:rsidP="004B4DE8">
      <w:pPr>
        <w:spacing w:line="360" w:lineRule="auto"/>
        <w:rPr>
          <w:b/>
          <w:bCs/>
          <w:sz w:val="22"/>
          <w:szCs w:val="22"/>
        </w:rPr>
      </w:pPr>
      <w:r w:rsidRPr="00E64537">
        <w:rPr>
          <w:b/>
          <w:bCs/>
          <w:sz w:val="22"/>
          <w:szCs w:val="22"/>
        </w:rPr>
        <w:t xml:space="preserve">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4537">
        <w:rPr>
          <w:sz w:val="28"/>
          <w:szCs w:val="28"/>
        </w:rPr>
        <w:t>Водитель погрузчика   должен уметь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 xml:space="preserve">управлять тракторными погрузчиками, вагонопогрузчиками  и всеми  </w:t>
      </w:r>
      <w:r>
        <w:rPr>
          <w:sz w:val="28"/>
          <w:szCs w:val="28"/>
        </w:rPr>
        <w:t xml:space="preserve">      </w:t>
      </w:r>
      <w:r w:rsidRPr="00E64537">
        <w:rPr>
          <w:sz w:val="28"/>
          <w:szCs w:val="28"/>
        </w:rPr>
        <w:t xml:space="preserve">специальными грузозахватными механизмами и приспособлениями при погрузке, </w:t>
      </w:r>
      <w:r>
        <w:rPr>
          <w:sz w:val="28"/>
          <w:szCs w:val="28"/>
        </w:rPr>
        <w:t xml:space="preserve">  </w:t>
      </w:r>
      <w:r w:rsidRPr="00E64537">
        <w:rPr>
          <w:sz w:val="28"/>
          <w:szCs w:val="28"/>
        </w:rPr>
        <w:t>выгрузке, перемещении и укладке грузов в штабель и отвал; проводить техническое обслуживание погрузчика и текущий ремонт всех его механизмов; определять неисправности в работе погрузчика; устанавливать и заменять съемные грузозахватные приспособления и механизмы; участвовать в проведении планово-предупредительного ремонта  погрузчика, грузозахватных механизмов и приспособлений.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64537" w:rsidRPr="00E64537" w:rsidRDefault="00E64537" w:rsidP="004B4DE8">
      <w:pPr>
        <w:spacing w:line="360" w:lineRule="auto"/>
        <w:rPr>
          <w:b/>
          <w:bCs/>
          <w:sz w:val="24"/>
          <w:szCs w:val="24"/>
        </w:rPr>
      </w:pPr>
      <w:r w:rsidRPr="00E64537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</w:t>
      </w:r>
      <w:r>
        <w:rPr>
          <w:b/>
          <w:bCs/>
          <w:sz w:val="24"/>
          <w:szCs w:val="24"/>
        </w:rPr>
        <w:t xml:space="preserve">  </w:t>
      </w:r>
      <w:r w:rsidRPr="00E64537">
        <w:rPr>
          <w:b/>
          <w:bCs/>
          <w:sz w:val="24"/>
          <w:szCs w:val="24"/>
        </w:rPr>
        <w:t>ДЛЯ:</w:t>
      </w:r>
    </w:p>
    <w:p w:rsidR="00E64537" w:rsidRPr="00E64537" w:rsidRDefault="001F1142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</w:t>
      </w:r>
      <w:r w:rsidR="00E64537" w:rsidRPr="00E64537">
        <w:rPr>
          <w:sz w:val="28"/>
          <w:szCs w:val="28"/>
        </w:rPr>
        <w:t>огрузки, выгрузки и перегрузке всех видов грузов в подвижной состав транспорта, эксплуатации подъемно-транспортных машин и механизмов.</w:t>
      </w:r>
    </w:p>
    <w:p w:rsidR="00E64537" w:rsidRPr="001F1142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1142">
        <w:rPr>
          <w:b/>
          <w:sz w:val="28"/>
          <w:szCs w:val="28"/>
        </w:rPr>
        <w:t>Объектами профессиональной деятельности выпускников являются: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ранспортные средства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клад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средства пакетирования и крепления грузов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перегрузочные машины,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грузозахватные органы и приспособления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ая документация на перегрузочные машины и механизмы;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инструмент для выполнения слесарных и электромонтажных работ при техническом обслуживании и ремонте перегрузочных машин.</w:t>
      </w:r>
    </w:p>
    <w:p w:rsidR="00E64537" w:rsidRP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Обучающийся по профессии Водитель погрузчика готовится к следующим видам деятельности:</w:t>
      </w:r>
    </w:p>
    <w:p w:rsidR="00E64537" w:rsidRPr="00E64537" w:rsidRDefault="00C51BA0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4537" w:rsidRPr="00E64537">
        <w:rPr>
          <w:sz w:val="28"/>
          <w:szCs w:val="28"/>
        </w:rPr>
        <w:t>одготовка к погрузочно-разгрузочным работам и размещение грузов. Управление перегрузочными машинами и механизмами (по видам машин).</w:t>
      </w:r>
    </w:p>
    <w:p w:rsidR="00E64537" w:rsidRDefault="00E64537" w:rsidP="004B4DE8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4537">
        <w:rPr>
          <w:sz w:val="28"/>
          <w:szCs w:val="28"/>
        </w:rPr>
        <w:t>Техническое обслуживание и ремонт перегрузочных машин и механизмов (по видам машин)</w:t>
      </w:r>
      <w:r>
        <w:rPr>
          <w:sz w:val="28"/>
          <w:szCs w:val="28"/>
        </w:rPr>
        <w:t>.</w:t>
      </w:r>
    </w:p>
    <w:p w:rsidR="00710072" w:rsidRPr="00E64537" w:rsidRDefault="00710072" w:rsidP="004B4DE8">
      <w:pPr>
        <w:pStyle w:val="tekstob"/>
        <w:spacing w:before="0" w:beforeAutospacing="0" w:after="0" w:afterAutospacing="0" w:line="360" w:lineRule="auto"/>
        <w:rPr>
          <w:sz w:val="28"/>
          <w:szCs w:val="28"/>
        </w:rPr>
      </w:pP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14041">
        <w:rPr>
          <w:b/>
          <w:sz w:val="28"/>
          <w:szCs w:val="28"/>
        </w:rPr>
        <w:t xml:space="preserve">.   Содержание образовательной программы </w:t>
      </w:r>
    </w:p>
    <w:p w:rsidR="00E120B6" w:rsidRPr="00C14041" w:rsidRDefault="00E120B6" w:rsidP="004B4DE8">
      <w:pPr>
        <w:tabs>
          <w:tab w:val="left" w:pos="2601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C14041">
        <w:rPr>
          <w:b/>
          <w:i/>
          <w:sz w:val="28"/>
          <w:szCs w:val="28"/>
        </w:rPr>
        <w:t>.1. Трудоемкость образовательной программы</w:t>
      </w:r>
    </w:p>
    <w:p w:rsidR="00E120B6" w:rsidRPr="00C14041" w:rsidRDefault="00E120B6" w:rsidP="004B4DE8">
      <w:pPr>
        <w:overflowPunct w:val="0"/>
        <w:spacing w:line="360" w:lineRule="auto"/>
        <w:ind w:firstLine="720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Трудоемкость образовательной программы </w:t>
      </w:r>
      <w:r w:rsidRPr="00C14041">
        <w:rPr>
          <w:sz w:val="28"/>
          <w:szCs w:val="28"/>
          <w:shd w:val="clear" w:color="auto" w:fill="FFFFFF"/>
        </w:rPr>
        <w:t xml:space="preserve"> составляет </w:t>
      </w:r>
      <w:r w:rsidR="004F23C4">
        <w:rPr>
          <w:sz w:val="28"/>
          <w:szCs w:val="28"/>
          <w:shd w:val="clear" w:color="auto" w:fill="FFFFFF"/>
        </w:rPr>
        <w:t xml:space="preserve"> 24</w:t>
      </w:r>
      <w:r w:rsidR="00E64537">
        <w:rPr>
          <w:sz w:val="28"/>
          <w:szCs w:val="28"/>
          <w:shd w:val="clear" w:color="auto" w:fill="FFFFFF"/>
        </w:rPr>
        <w:t>0</w:t>
      </w:r>
      <w:r w:rsidRPr="00C14041">
        <w:rPr>
          <w:sz w:val="28"/>
          <w:szCs w:val="28"/>
          <w:shd w:val="clear" w:color="auto" w:fill="FFFFFF"/>
        </w:rPr>
        <w:t xml:space="preserve"> часов и   включает все виды аудиторной </w:t>
      </w:r>
      <w:r w:rsidRPr="00C14041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E120B6" w:rsidRDefault="00E120B6" w:rsidP="004B4DE8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 w:rsidRPr="00C14041">
        <w:rPr>
          <w:b/>
          <w:bCs/>
          <w:sz w:val="28"/>
          <w:szCs w:val="28"/>
        </w:rPr>
        <w:tab/>
      </w:r>
      <w:r w:rsidRPr="00C14041">
        <w:rPr>
          <w:sz w:val="28"/>
          <w:szCs w:val="28"/>
        </w:rPr>
        <w:t>Практикоориентированность</w:t>
      </w:r>
      <w:r>
        <w:rPr>
          <w:sz w:val="28"/>
          <w:szCs w:val="28"/>
        </w:rPr>
        <w:t xml:space="preserve">  </w:t>
      </w:r>
      <w:r w:rsidRPr="00C14041">
        <w:rPr>
          <w:spacing w:val="-1"/>
          <w:sz w:val="28"/>
          <w:szCs w:val="28"/>
        </w:rPr>
        <w:t>образовательной программы</w:t>
      </w:r>
      <w:r w:rsidRPr="00C14041">
        <w:rPr>
          <w:sz w:val="28"/>
          <w:szCs w:val="28"/>
        </w:rPr>
        <w:t xml:space="preserve">  составляет </w:t>
      </w:r>
      <w:r w:rsidR="00E64537">
        <w:rPr>
          <w:sz w:val="28"/>
          <w:szCs w:val="28"/>
        </w:rPr>
        <w:t>71</w:t>
      </w:r>
      <w:r w:rsidRPr="00C14041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E120B6" w:rsidRPr="00C14041" w:rsidRDefault="00E120B6" w:rsidP="004B4D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120B6" w:rsidRPr="00C14041" w:rsidRDefault="00E120B6" w:rsidP="004B4DE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Pr="00C14041">
        <w:rPr>
          <w:b/>
          <w:bCs/>
          <w:i/>
          <w:sz w:val="28"/>
          <w:szCs w:val="28"/>
        </w:rPr>
        <w:t>.2.</w:t>
      </w:r>
      <w:r w:rsidRPr="00C14041">
        <w:rPr>
          <w:b/>
          <w:i/>
          <w:sz w:val="28"/>
          <w:szCs w:val="28"/>
        </w:rPr>
        <w:t>Учебный план</w:t>
      </w:r>
      <w:r>
        <w:rPr>
          <w:b/>
          <w:i/>
          <w:sz w:val="28"/>
          <w:szCs w:val="28"/>
        </w:rPr>
        <w:t xml:space="preserve"> </w:t>
      </w:r>
      <w:r w:rsidRPr="00C14041">
        <w:rPr>
          <w:b/>
          <w:i/>
          <w:sz w:val="28"/>
          <w:szCs w:val="28"/>
        </w:rPr>
        <w:t>и  календарный график учебного процесса</w:t>
      </w:r>
    </w:p>
    <w:p w:rsidR="00E120B6" w:rsidRPr="00C14041" w:rsidRDefault="00E120B6" w:rsidP="004B4DE8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C14041">
        <w:rPr>
          <w:sz w:val="28"/>
          <w:szCs w:val="28"/>
        </w:rPr>
        <w:tab/>
      </w:r>
      <w:r w:rsidRPr="00C14041">
        <w:rPr>
          <w:iCs/>
          <w:sz w:val="28"/>
          <w:szCs w:val="28"/>
        </w:rPr>
        <w:t xml:space="preserve">Основным документом </w:t>
      </w:r>
      <w:r w:rsidRPr="00C14041">
        <w:rPr>
          <w:sz w:val="28"/>
          <w:szCs w:val="28"/>
        </w:rPr>
        <w:t xml:space="preserve">образовательной </w:t>
      </w:r>
      <w:r w:rsidRPr="00C14041">
        <w:rPr>
          <w:iCs/>
          <w:sz w:val="28"/>
          <w:szCs w:val="28"/>
        </w:rPr>
        <w:t>программы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целесообразности. (Приложение 2)</w:t>
      </w:r>
      <w:r>
        <w:rPr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120B6" w:rsidRPr="00831B89" w:rsidRDefault="00E120B6" w:rsidP="004B4DE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3. Рабочая</w:t>
      </w:r>
      <w:r w:rsidRPr="00C14041">
        <w:rPr>
          <w:b/>
          <w:i/>
          <w:sz w:val="28"/>
          <w:szCs w:val="28"/>
        </w:rPr>
        <w:t xml:space="preserve"> программы</w:t>
      </w: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E64537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E120B6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 соответствия результатов освоения  программы заявленным целям и </w:t>
      </w:r>
      <w:r w:rsidRPr="00C14041">
        <w:rPr>
          <w:sz w:val="28"/>
          <w:szCs w:val="28"/>
        </w:rPr>
        <w:lastRenderedPageBreak/>
        <w:t>планируемым результатам обуче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E120B6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>
        <w:rPr>
          <w:sz w:val="28"/>
          <w:szCs w:val="28"/>
        </w:rPr>
        <w:t xml:space="preserve"> – свидетельство </w:t>
      </w:r>
      <w:r w:rsidR="00202418">
        <w:rPr>
          <w:sz w:val="28"/>
          <w:szCs w:val="28"/>
        </w:rPr>
        <w:t xml:space="preserve"> об обучении</w:t>
      </w:r>
      <w:r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E120B6" w:rsidRPr="00C14041" w:rsidRDefault="00E120B6" w:rsidP="004B4DE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E120B6" w:rsidRPr="00C14041" w:rsidRDefault="00E120B6" w:rsidP="004B4DE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E120B6" w:rsidRPr="00C14041" w:rsidRDefault="00E120B6" w:rsidP="004B4DE8">
      <w:pPr>
        <w:shd w:val="clear" w:color="auto" w:fill="FFFFFF"/>
        <w:tabs>
          <w:tab w:val="left" w:pos="4020"/>
        </w:tabs>
        <w:spacing w:line="360" w:lineRule="auto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1. Кадровое обеспечение реализации образовательной программы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202418">
        <w:rPr>
          <w:spacing w:val="-2"/>
          <w:sz w:val="28"/>
          <w:szCs w:val="28"/>
        </w:rPr>
        <w:t xml:space="preserve">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 w:rsidR="00425A9F">
        <w:rPr>
          <w:sz w:val="28"/>
          <w:szCs w:val="28"/>
        </w:rPr>
        <w:t xml:space="preserve">, иметь профессию «Тракторист», 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стаж уп</w:t>
      </w:r>
      <w:r>
        <w:rPr>
          <w:sz w:val="28"/>
          <w:szCs w:val="28"/>
        </w:rPr>
        <w:t>равления им не менее 12 месяцев</w:t>
      </w:r>
      <w:r w:rsidRPr="00074437">
        <w:rPr>
          <w:sz w:val="28"/>
          <w:szCs w:val="28"/>
        </w:rPr>
        <w:t xml:space="preserve">, соответствующее профилю </w:t>
      </w:r>
      <w:r w:rsidRPr="00074437">
        <w:rPr>
          <w:spacing w:val="-6"/>
          <w:sz w:val="28"/>
          <w:szCs w:val="28"/>
        </w:rPr>
        <w:t xml:space="preserve"> </w:t>
      </w:r>
      <w:r w:rsidRPr="00074437">
        <w:rPr>
          <w:sz w:val="28"/>
          <w:szCs w:val="28"/>
        </w:rPr>
        <w:t>преподавания (Приложение 3).</w:t>
      </w:r>
    </w:p>
    <w:p w:rsidR="00E120B6" w:rsidRPr="00074437" w:rsidRDefault="00E120B6" w:rsidP="004B4DE8">
      <w:pPr>
        <w:spacing w:line="360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       </w:t>
      </w:r>
      <w:r w:rsidRPr="00074437">
        <w:rPr>
          <w:sz w:val="28"/>
          <w:szCs w:val="28"/>
        </w:rPr>
        <w:t xml:space="preserve">Педагогические работники проходят стажировку в профильных организациях не реже 1 раза в 3 года. </w:t>
      </w:r>
    </w:p>
    <w:p w:rsidR="00710072" w:rsidRPr="00074437" w:rsidRDefault="00E120B6" w:rsidP="004B4DE8">
      <w:pPr>
        <w:shd w:val="clear" w:color="auto" w:fill="FFFFFF"/>
        <w:tabs>
          <w:tab w:val="left" w:pos="4061"/>
        </w:tabs>
        <w:spacing w:before="5" w:line="360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E120B6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</w:p>
    <w:p w:rsidR="00E120B6" w:rsidRPr="00074437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E120B6" w:rsidRPr="00D514F4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E120B6" w:rsidRPr="00461F48" w:rsidRDefault="00E120B6" w:rsidP="004B4DE8">
      <w:pPr>
        <w:pStyle w:val="ConsPlusNormal"/>
        <w:spacing w:line="360" w:lineRule="auto"/>
        <w:ind w:firstLine="540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слушателей.</w:t>
      </w:r>
    </w:p>
    <w:p w:rsidR="00E120B6" w:rsidRPr="00C14041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</w:p>
    <w:p w:rsidR="00E120B6" w:rsidRDefault="00E120B6" w:rsidP="004B4DE8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710072" w:rsidRDefault="00710072" w:rsidP="004B4DE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710072" w:rsidRPr="00261B75" w:rsidRDefault="00710072" w:rsidP="004B4DE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Учебные издания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>1. Иванов Б.К.  Водитель  авто</w:t>
      </w:r>
      <w:r>
        <w:rPr>
          <w:sz w:val="28"/>
          <w:szCs w:val="28"/>
        </w:rPr>
        <w:t xml:space="preserve">электропогрузчиков. </w:t>
      </w:r>
      <w:r w:rsidRPr="00710072">
        <w:rPr>
          <w:sz w:val="28"/>
          <w:szCs w:val="28"/>
        </w:rPr>
        <w:t xml:space="preserve"> Учебное пособие. – Ростов    н/Д: Феникс, 2008. – 308 с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2. Гладов Г.И. Тракторы: Устройство и техническое обслуживание: учебное пособие – М.: Академия, 2011. – 256 с. </w:t>
      </w:r>
    </w:p>
    <w:p w:rsidR="00710072" w:rsidRPr="00710072" w:rsidRDefault="00710072" w:rsidP="004B4DE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08413D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 xml:space="preserve">3.Гуревич А.М., Сорокин Е.М. Тракторы и автомобили – М: </w:t>
      </w:r>
    </w:p>
    <w:p w:rsidR="00710072" w:rsidRPr="00710072" w:rsidRDefault="00710072" w:rsidP="004B4DE8">
      <w:pPr>
        <w:shd w:val="clear" w:color="auto" w:fill="FFFFFF"/>
        <w:spacing w:line="360" w:lineRule="auto"/>
        <w:rPr>
          <w:sz w:val="28"/>
          <w:szCs w:val="28"/>
        </w:rPr>
      </w:pPr>
      <w:r w:rsidRPr="00710072">
        <w:rPr>
          <w:sz w:val="28"/>
          <w:szCs w:val="28"/>
        </w:rPr>
        <w:t>Альянс, 2011. – 479 с.</w:t>
      </w:r>
    </w:p>
    <w:p w:rsidR="00E120B6" w:rsidRDefault="00E120B6" w:rsidP="004B4DE8">
      <w:pPr>
        <w:spacing w:line="360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</w:p>
    <w:p w:rsidR="00710072" w:rsidRDefault="00710072" w:rsidP="004B4DE8">
      <w:pPr>
        <w:spacing w:line="360" w:lineRule="auto"/>
        <w:jc w:val="center"/>
        <w:rPr>
          <w:sz w:val="28"/>
          <w:szCs w:val="28"/>
        </w:rPr>
      </w:pPr>
    </w:p>
    <w:p w:rsidR="00E120B6" w:rsidRPr="00710072" w:rsidRDefault="00710072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0B6" w:rsidRPr="00710072">
        <w:rPr>
          <w:sz w:val="28"/>
          <w:szCs w:val="28"/>
        </w:rPr>
        <w:t>При проведении  аудиторных занятий используются: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ноутбук и проектор для демонстрации слайдов, иллюстрирующих материал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(таблицы, графики, примеры расчетов) в формате MS PowerPoint.</w:t>
      </w:r>
    </w:p>
    <w:p w:rsidR="00E120B6" w:rsidRPr="00710072" w:rsidRDefault="00E120B6" w:rsidP="004B4DE8">
      <w:pPr>
        <w:spacing w:line="360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710072" w:rsidRDefault="00710072" w:rsidP="004B4DE8">
      <w:pPr>
        <w:spacing w:line="360" w:lineRule="auto"/>
        <w:ind w:left="720"/>
        <w:jc w:val="both"/>
        <w:rPr>
          <w:sz w:val="28"/>
          <w:szCs w:val="28"/>
          <w:u w:val="single"/>
        </w:rPr>
      </w:pPr>
    </w:p>
    <w:p w:rsidR="00E120B6" w:rsidRPr="00C14041" w:rsidRDefault="00E120B6" w:rsidP="004B4DE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360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E120B6" w:rsidRDefault="00E120B6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>, коммуникатор, маршрутизатор</w:t>
      </w:r>
      <w:r>
        <w:rPr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360" w:lineRule="auto"/>
        <w:ind w:firstLine="851"/>
        <w:jc w:val="both"/>
        <w:rPr>
          <w:sz w:val="28"/>
          <w:szCs w:val="28"/>
        </w:rPr>
      </w:pPr>
    </w:p>
    <w:p w:rsidR="00E120B6" w:rsidRPr="006E7AC9" w:rsidRDefault="00E120B6" w:rsidP="004B4DE8">
      <w:pPr>
        <w:pStyle w:val="Style13"/>
        <w:widowControl/>
        <w:tabs>
          <w:tab w:val="left" w:pos="864"/>
        </w:tabs>
        <w:spacing w:before="67" w:line="36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E120B6" w:rsidRPr="006E7AC9" w:rsidRDefault="00E120B6" w:rsidP="004B4DE8">
      <w:pPr>
        <w:pStyle w:val="Style30"/>
        <w:widowControl/>
        <w:spacing w:line="360" w:lineRule="auto"/>
        <w:ind w:firstLine="710"/>
        <w:rPr>
          <w:sz w:val="28"/>
          <w:szCs w:val="28"/>
        </w:rPr>
      </w:pPr>
    </w:p>
    <w:p w:rsidR="00E120B6" w:rsidRPr="00010721" w:rsidRDefault="00E120B6" w:rsidP="004B4DE8">
      <w:pPr>
        <w:shd w:val="clear" w:color="auto" w:fill="FFFFFF"/>
        <w:spacing w:line="360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E120B6" w:rsidRDefault="00E120B6" w:rsidP="004B4DE8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E120B6" w:rsidRDefault="00E120B6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08413D" w:rsidRDefault="0008413D" w:rsidP="004B4DE8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</w:p>
    <w:p w:rsidR="00E120B6" w:rsidRDefault="00E120B6" w:rsidP="004B4DE8">
      <w:pPr>
        <w:shd w:val="clear" w:color="auto" w:fill="FFFFFF"/>
        <w:spacing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E120B6" w:rsidRPr="00175EB8" w:rsidRDefault="00E120B6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B8">
        <w:rPr>
          <w:sz w:val="28"/>
          <w:szCs w:val="28"/>
        </w:rPr>
        <w:t>Настоящая учебная программа предназначена для индивидуальной, групповой и курсовой</w:t>
      </w:r>
      <w:r>
        <w:rPr>
          <w:sz w:val="28"/>
          <w:szCs w:val="28"/>
        </w:rPr>
        <w:t xml:space="preserve"> </w:t>
      </w:r>
      <w:r w:rsidR="00995B41">
        <w:rPr>
          <w:sz w:val="28"/>
          <w:szCs w:val="28"/>
        </w:rPr>
        <w:t>пере</w:t>
      </w:r>
      <w:r w:rsidRPr="00175EB8">
        <w:rPr>
          <w:sz w:val="28"/>
          <w:szCs w:val="28"/>
        </w:rPr>
        <w:t>под</w:t>
      </w:r>
      <w:r w:rsidR="00202418">
        <w:rPr>
          <w:sz w:val="28"/>
          <w:szCs w:val="28"/>
        </w:rPr>
        <w:t xml:space="preserve">готовки </w:t>
      </w:r>
      <w:r w:rsidR="00995B41">
        <w:rPr>
          <w:sz w:val="28"/>
          <w:szCs w:val="28"/>
        </w:rPr>
        <w:t>и повышения квалифиции</w:t>
      </w:r>
      <w:r w:rsidR="00202418">
        <w:rPr>
          <w:sz w:val="28"/>
          <w:szCs w:val="28"/>
        </w:rPr>
        <w:t xml:space="preserve"> рабочих  на производстве </w:t>
      </w:r>
      <w:r w:rsidRPr="00175EB8">
        <w:rPr>
          <w:sz w:val="28"/>
          <w:szCs w:val="28"/>
        </w:rPr>
        <w:t xml:space="preserve"> по специальности водитель</w:t>
      </w:r>
      <w:r w:rsidR="00710072">
        <w:rPr>
          <w:sz w:val="28"/>
          <w:szCs w:val="28"/>
        </w:rPr>
        <w:t xml:space="preserve">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ая характеристика составлена в соответствии с Единым тарифно</w:t>
      </w:r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 w:rsidR="00425A9F"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знаниям, умениям и навыкам, которые должны иметь рабочие указанной профессии и квалификации. Кроме основных требований к уровню знаний и умений в квалификационную характеристику включены требования, предусмотренные Общими положениями, ЕТКС, п. 8., а так же Едиными</w:t>
      </w:r>
      <w:r>
        <w:rPr>
          <w:sz w:val="28"/>
          <w:szCs w:val="28"/>
        </w:rPr>
        <w:t xml:space="preserve"> </w:t>
      </w:r>
      <w:r w:rsidR="00AA2D1E">
        <w:rPr>
          <w:sz w:val="28"/>
          <w:szCs w:val="28"/>
        </w:rPr>
        <w:t>правилами 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2418">
        <w:rPr>
          <w:sz w:val="28"/>
          <w:szCs w:val="28"/>
        </w:rPr>
        <w:t xml:space="preserve">Учебная программа для </w:t>
      </w:r>
      <w:r w:rsidR="00995B41">
        <w:rPr>
          <w:sz w:val="28"/>
          <w:szCs w:val="28"/>
        </w:rPr>
        <w:t>пере</w:t>
      </w:r>
      <w:r w:rsidRPr="00175EB8">
        <w:rPr>
          <w:sz w:val="28"/>
          <w:szCs w:val="28"/>
        </w:rPr>
        <w:t>подготовки раб</w:t>
      </w:r>
      <w:r w:rsidR="00202418">
        <w:rPr>
          <w:sz w:val="28"/>
          <w:szCs w:val="28"/>
        </w:rPr>
        <w:t>очих</w:t>
      </w:r>
      <w:r w:rsidRPr="00175EB8">
        <w:rPr>
          <w:sz w:val="28"/>
          <w:szCs w:val="28"/>
        </w:rPr>
        <w:t xml:space="preserve"> по профессии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</w:t>
      </w:r>
      <w:r w:rsidR="006C5E39">
        <w:rPr>
          <w:sz w:val="28"/>
          <w:szCs w:val="28"/>
        </w:rPr>
        <w:t>образование на базе СПО и ВПО</w:t>
      </w:r>
      <w:r w:rsidR="00AA2D1E"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>По окончанию подготовки каждый обучаемый должен уметь 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E120B6" w:rsidRPr="00175EB8" w:rsidRDefault="004D5403" w:rsidP="004B4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0B6"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 w:rsidR="00782713">
        <w:rPr>
          <w:sz w:val="28"/>
          <w:szCs w:val="28"/>
        </w:rPr>
        <w:t xml:space="preserve"> </w:t>
      </w:r>
      <w:r w:rsidR="00E120B6" w:rsidRPr="00175EB8">
        <w:rPr>
          <w:sz w:val="28"/>
          <w:szCs w:val="28"/>
        </w:rPr>
        <w:t>ими производственных навыков работы, квалификационная комиссия присваивает специальность</w:t>
      </w:r>
    </w:p>
    <w:p w:rsidR="00782713" w:rsidRDefault="00E120B6" w:rsidP="004B4DE8">
      <w:pPr>
        <w:spacing w:line="360" w:lineRule="auto"/>
        <w:jc w:val="both"/>
        <w:rPr>
          <w:sz w:val="28"/>
          <w:szCs w:val="28"/>
        </w:rPr>
      </w:pPr>
      <w:r w:rsidRPr="00175EB8">
        <w:rPr>
          <w:sz w:val="28"/>
          <w:szCs w:val="28"/>
        </w:rPr>
        <w:t xml:space="preserve">– водитель </w:t>
      </w:r>
      <w:r w:rsidR="00425A9F">
        <w:rPr>
          <w:sz w:val="28"/>
          <w:szCs w:val="28"/>
        </w:rPr>
        <w:t>погрузчика</w:t>
      </w:r>
      <w:r w:rsidRPr="00175EB8">
        <w:rPr>
          <w:sz w:val="28"/>
          <w:szCs w:val="28"/>
        </w:rPr>
        <w:t>.</w:t>
      </w:r>
    </w:p>
    <w:p w:rsidR="004B4DE8" w:rsidRPr="004B4DE8" w:rsidRDefault="004B4DE8" w:rsidP="004B4DE8">
      <w:pPr>
        <w:spacing w:line="360" w:lineRule="auto"/>
        <w:jc w:val="both"/>
        <w:rPr>
          <w:sz w:val="28"/>
          <w:szCs w:val="28"/>
        </w:rPr>
      </w:pPr>
    </w:p>
    <w:p w:rsidR="00995B41" w:rsidRDefault="00995B41" w:rsidP="004B4DE8">
      <w:pPr>
        <w:spacing w:line="360" w:lineRule="auto"/>
        <w:rPr>
          <w:b/>
          <w:sz w:val="24"/>
          <w:szCs w:val="24"/>
        </w:rPr>
      </w:pPr>
    </w:p>
    <w:p w:rsidR="00F17806" w:rsidRDefault="00F17806" w:rsidP="004B4DE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E120B6" w:rsidRPr="001D37D9" w:rsidRDefault="00E120B6" w:rsidP="004B4DE8">
      <w:pPr>
        <w:spacing w:line="360" w:lineRule="auto"/>
        <w:jc w:val="center"/>
        <w:rPr>
          <w:b/>
          <w:sz w:val="24"/>
          <w:szCs w:val="24"/>
        </w:rPr>
      </w:pPr>
      <w:r w:rsidRPr="001D37D9">
        <w:rPr>
          <w:b/>
          <w:sz w:val="24"/>
          <w:szCs w:val="24"/>
        </w:rPr>
        <w:t xml:space="preserve">УЧЕБНЫЙ   ПЛАН </w:t>
      </w:r>
    </w:p>
    <w:p w:rsidR="00E120B6" w:rsidRPr="00995B41" w:rsidRDefault="00E120B6" w:rsidP="00995B41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4D5403">
        <w:rPr>
          <w:sz w:val="24"/>
          <w:szCs w:val="24"/>
          <w:u w:val="single"/>
        </w:rPr>
        <w:t xml:space="preserve">   по профессиональной </w:t>
      </w:r>
      <w:r w:rsidR="001A4A3B">
        <w:rPr>
          <w:sz w:val="24"/>
          <w:szCs w:val="24"/>
          <w:u w:val="single"/>
        </w:rPr>
        <w:t>пере</w:t>
      </w:r>
      <w:r>
        <w:rPr>
          <w:sz w:val="24"/>
          <w:szCs w:val="24"/>
          <w:u w:val="single"/>
        </w:rPr>
        <w:t xml:space="preserve">подготовке </w:t>
      </w:r>
      <w:r w:rsidR="001A4A3B">
        <w:rPr>
          <w:sz w:val="24"/>
          <w:szCs w:val="24"/>
          <w:u w:val="single"/>
        </w:rPr>
        <w:t xml:space="preserve">и повышения квалификации </w:t>
      </w:r>
      <w:r>
        <w:rPr>
          <w:sz w:val="24"/>
          <w:szCs w:val="24"/>
          <w:u w:val="single"/>
        </w:rPr>
        <w:t xml:space="preserve">рабочих по профессии «Водитель </w:t>
      </w:r>
      <w:r w:rsidR="00425A9F">
        <w:rPr>
          <w:sz w:val="24"/>
          <w:szCs w:val="24"/>
          <w:u w:val="single"/>
        </w:rPr>
        <w:t>погрузчика»</w:t>
      </w:r>
      <w:r w:rsidRPr="0039036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 w:rsidR="001A4A3B">
        <w:rPr>
          <w:sz w:val="24"/>
          <w:szCs w:val="24"/>
        </w:rPr>
        <w:t>1,5</w:t>
      </w:r>
      <w:r>
        <w:rPr>
          <w:sz w:val="24"/>
          <w:szCs w:val="24"/>
        </w:rPr>
        <w:t xml:space="preserve"> месяца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  <w:r w:rsidRPr="001D37D9">
        <w:rPr>
          <w:sz w:val="24"/>
          <w:szCs w:val="24"/>
        </w:rPr>
        <w:t xml:space="preserve">Режим занятий: </w:t>
      </w:r>
      <w:r w:rsidRPr="001D37D9">
        <w:rPr>
          <w:sz w:val="24"/>
          <w:szCs w:val="24"/>
          <w:u w:val="single"/>
        </w:rPr>
        <w:t xml:space="preserve">     </w:t>
      </w:r>
      <w:r w:rsidRPr="006076B0">
        <w:rPr>
          <w:sz w:val="24"/>
          <w:szCs w:val="24"/>
        </w:rPr>
        <w:t>1 ___(</w:t>
      </w:r>
      <w:r w:rsidRPr="001D37D9">
        <w:rPr>
          <w:sz w:val="24"/>
          <w:szCs w:val="24"/>
        </w:rPr>
        <w:t>смена)</w:t>
      </w:r>
    </w:p>
    <w:p w:rsidR="00E120B6" w:rsidRPr="001D37D9" w:rsidRDefault="00E120B6" w:rsidP="004B4DE8">
      <w:pPr>
        <w:spacing w:line="360" w:lineRule="auto"/>
        <w:rPr>
          <w:sz w:val="24"/>
          <w:szCs w:val="24"/>
          <w:u w:val="single"/>
        </w:rPr>
      </w:pPr>
      <w:r w:rsidRPr="001D37D9">
        <w:rPr>
          <w:sz w:val="24"/>
          <w:szCs w:val="24"/>
        </w:rPr>
        <w:t>Учебная нагрузка</w:t>
      </w:r>
      <w:r w:rsidRPr="006076B0">
        <w:rPr>
          <w:sz w:val="24"/>
          <w:szCs w:val="24"/>
        </w:rPr>
        <w:t xml:space="preserve">:  </w:t>
      </w:r>
      <w:r w:rsidRPr="003B0FC1">
        <w:rPr>
          <w:sz w:val="24"/>
          <w:szCs w:val="24"/>
          <w:u w:val="single"/>
        </w:rPr>
        <w:t xml:space="preserve"> </w:t>
      </w:r>
      <w:r w:rsidR="001A4A3B">
        <w:rPr>
          <w:sz w:val="24"/>
          <w:szCs w:val="24"/>
          <w:u w:val="single"/>
        </w:rPr>
        <w:t>37,1</w:t>
      </w:r>
      <w:r>
        <w:rPr>
          <w:sz w:val="24"/>
          <w:szCs w:val="24"/>
        </w:rPr>
        <w:t xml:space="preserve"> </w:t>
      </w:r>
      <w:r w:rsidRPr="001D37D9">
        <w:rPr>
          <w:sz w:val="24"/>
          <w:szCs w:val="24"/>
          <w:u w:val="single"/>
        </w:rPr>
        <w:t>час.</w:t>
      </w:r>
      <w:r w:rsidRPr="001D37D9">
        <w:rPr>
          <w:sz w:val="24"/>
          <w:szCs w:val="24"/>
        </w:rPr>
        <w:t xml:space="preserve">  (</w:t>
      </w:r>
      <w:r w:rsidRPr="001D37D9">
        <w:rPr>
          <w:sz w:val="24"/>
          <w:szCs w:val="24"/>
          <w:u w:val="single"/>
        </w:rPr>
        <w:t>в неделю)</w:t>
      </w:r>
    </w:p>
    <w:p w:rsidR="00E120B6" w:rsidRPr="001D37D9" w:rsidRDefault="00E120B6" w:rsidP="004B4DE8">
      <w:pPr>
        <w:spacing w:line="360" w:lineRule="auto"/>
        <w:rPr>
          <w:sz w:val="24"/>
          <w:szCs w:val="24"/>
        </w:rPr>
      </w:pPr>
    </w:p>
    <w:tbl>
      <w:tblPr>
        <w:tblW w:w="10892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2977"/>
        <w:gridCol w:w="992"/>
        <w:gridCol w:w="1134"/>
        <w:gridCol w:w="1418"/>
        <w:gridCol w:w="1417"/>
        <w:gridCol w:w="1559"/>
      </w:tblGrid>
      <w:tr w:rsidR="00E120B6" w:rsidRPr="001D37D9" w:rsidTr="0008413D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E120B6" w:rsidRPr="001D37D9" w:rsidTr="0008413D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50318">
              <w:rPr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</w:t>
            </w:r>
            <w:r w:rsidR="00F918D8">
              <w:rPr>
                <w:b/>
                <w:sz w:val="24"/>
                <w:szCs w:val="24"/>
              </w:rPr>
              <w:t>ьн</w:t>
            </w:r>
            <w:r>
              <w:rPr>
                <w:b/>
                <w:sz w:val="24"/>
                <w:szCs w:val="24"/>
              </w:rPr>
              <w:t>ый цикл</w:t>
            </w:r>
          </w:p>
          <w:p w:rsidR="00E120B6" w:rsidRPr="00D50318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425A9F" w:rsidRPr="001D37D9" w:rsidTr="0008413D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</w:t>
            </w:r>
            <w:r w:rsidR="0008413D">
              <w:rPr>
                <w:b/>
                <w:sz w:val="24"/>
                <w:szCs w:val="24"/>
              </w:rPr>
              <w:t>ональные дисциплин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F918D8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технолог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39036D" w:rsidRDefault="00F918D8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18D8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425A9F" w:rsidRDefault="00425A9F" w:rsidP="004B4D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918D8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39036D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D50318" w:rsidRDefault="00F918D8" w:rsidP="00F918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F918D8" w:rsidP="00F918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F918D8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D50318" w:rsidRDefault="00F918D8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A9F" w:rsidRPr="00D50318" w:rsidRDefault="00F918D8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20B6" w:rsidRPr="001D37D9" w:rsidRDefault="00F918D8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425A9F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Default="00425A9F" w:rsidP="004B4D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031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A9F" w:rsidRPr="00425A9F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D50318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Pr="001D37D9" w:rsidRDefault="00425A9F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5A9F" w:rsidRDefault="00F1780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20B6" w:rsidRPr="001D37D9" w:rsidTr="0008413D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918D8" w:rsidRPr="001D37D9" w:rsidRDefault="00F918D8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F918D8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25A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F918D8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D50318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20B6" w:rsidRPr="00D50318" w:rsidRDefault="00F918D8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120B6" w:rsidRPr="001D37D9" w:rsidTr="0008413D">
        <w:trPr>
          <w:trHeight w:val="7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D50318" w:rsidRDefault="00E120B6" w:rsidP="004B4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0B6" w:rsidRPr="001D37D9" w:rsidRDefault="00E120B6" w:rsidP="004B4DE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0B6" w:rsidRPr="001D37D9" w:rsidRDefault="00E120B6" w:rsidP="004B4DE8">
      <w:pPr>
        <w:spacing w:line="360" w:lineRule="auto"/>
        <w:jc w:val="both"/>
        <w:rPr>
          <w:sz w:val="24"/>
          <w:szCs w:val="24"/>
        </w:rPr>
      </w:pPr>
    </w:p>
    <w:p w:rsidR="00E120B6" w:rsidRPr="001D37D9" w:rsidRDefault="00E120B6" w:rsidP="00E120B6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sectPr w:rsidR="00E120B6" w:rsidRPr="001D37D9" w:rsidSect="00B54D8B">
      <w:headerReference w:type="default" r:id="rId8"/>
      <w:headerReference w:type="first" r:id="rId9"/>
      <w:pgSz w:w="11906" w:h="16838"/>
      <w:pgMar w:top="709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35" w:rsidRDefault="006C7A35" w:rsidP="00B54D8B">
      <w:r>
        <w:separator/>
      </w:r>
    </w:p>
  </w:endnote>
  <w:endnote w:type="continuationSeparator" w:id="1">
    <w:p w:rsidR="006C7A35" w:rsidRDefault="006C7A35" w:rsidP="00B5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35" w:rsidRDefault="006C7A35" w:rsidP="00B54D8B">
      <w:r>
        <w:separator/>
      </w:r>
    </w:p>
  </w:footnote>
  <w:footnote w:type="continuationSeparator" w:id="1">
    <w:p w:rsidR="006C7A35" w:rsidRDefault="006C7A35" w:rsidP="00B5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51"/>
      <w:gridCol w:w="5861"/>
      <w:gridCol w:w="676"/>
      <w:gridCol w:w="909"/>
    </w:tblGrid>
    <w:tr w:rsidR="00985894" w:rsidTr="00985894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Министерство образования и науки </w:t>
          </w:r>
        </w:p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СК - УПД-РП-2.5.-18</w:t>
          </w:r>
        </w:p>
      </w:tc>
    </w:tr>
    <w:tr w:rsidR="00985894" w:rsidTr="00985894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>листов всего</w:t>
          </w:r>
        </w:p>
      </w:tc>
    </w:tr>
    <w:tr w:rsidR="00985894" w:rsidTr="00985894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widowControl/>
            <w:autoSpaceDE/>
            <w:autoSpaceDN/>
            <w:adjustRightInd/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985894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sz w:val="24"/>
              <w:szCs w:val="24"/>
            </w:rPr>
            <w:t xml:space="preserve">Программа подготовки квалифицированных рабочих, служащих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D45D58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>
            <w:rPr>
              <w:b/>
              <w:sz w:val="24"/>
              <w:szCs w:val="24"/>
            </w:rPr>
            <w:fldChar w:fldCharType="begin"/>
          </w:r>
          <w:r w:rsidR="00985894">
            <w:rPr>
              <w:b/>
              <w:sz w:val="24"/>
              <w:szCs w:val="24"/>
            </w:rPr>
            <w:instrText xml:space="preserve"> PAGE   \* MERGEFORMAT </w:instrText>
          </w:r>
          <w:r>
            <w:rPr>
              <w:b/>
              <w:sz w:val="24"/>
              <w:szCs w:val="24"/>
            </w:rPr>
            <w:fldChar w:fldCharType="separate"/>
          </w:r>
          <w:r w:rsidR="00F918D8">
            <w:rPr>
              <w:b/>
              <w:noProof/>
              <w:sz w:val="24"/>
              <w:szCs w:val="24"/>
            </w:rPr>
            <w:t>13</w:t>
          </w:r>
          <w:r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894" w:rsidRDefault="00D45D58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F918D8" w:rsidRPr="00F918D8">
              <w:rPr>
                <w:b/>
                <w:noProof/>
                <w:sz w:val="24"/>
                <w:szCs w:val="24"/>
              </w:rPr>
              <w:t>13</w:t>
            </w:r>
          </w:fldSimple>
        </w:p>
      </w:tc>
    </w:tr>
  </w:tbl>
  <w:p w:rsidR="00B54D8B" w:rsidRDefault="00B54D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61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371"/>
    </w:tblGrid>
    <w:tr w:rsidR="00B54D8B" w:rsidRPr="00745701" w:rsidTr="00B4043A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>еспублики Бурятия</w:t>
          </w:r>
        </w:p>
      </w:tc>
    </w:tr>
    <w:tr w:rsidR="00B54D8B" w:rsidRPr="00745701" w:rsidTr="00B4043A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Гусиноозерский энергетический техникум»</w:t>
          </w:r>
        </w:p>
      </w:tc>
    </w:tr>
    <w:tr w:rsidR="00B54D8B" w:rsidRPr="00745701" w:rsidTr="00B4043A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B54D8B" w:rsidRPr="00745701" w:rsidTr="00B4043A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D8B" w:rsidRPr="00745701" w:rsidRDefault="00B54D8B" w:rsidP="00B4043A">
          <w:pPr>
            <w:rPr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B54D8B" w:rsidRPr="00745701" w:rsidTr="00B4043A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К-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D8B" w:rsidRPr="00745701" w:rsidRDefault="00B54D8B" w:rsidP="00B4043A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B54D8B" w:rsidRDefault="00B54D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111E5303"/>
    <w:multiLevelType w:val="hybridMultilevel"/>
    <w:tmpl w:val="AA12E856"/>
    <w:lvl w:ilvl="0" w:tplc="14BCE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6D30"/>
    <w:multiLevelType w:val="hybridMultilevel"/>
    <w:tmpl w:val="36A6E85C"/>
    <w:lvl w:ilvl="0" w:tplc="D09448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CE0A7A"/>
    <w:multiLevelType w:val="multilevel"/>
    <w:tmpl w:val="3E1C2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">
    <w:nsid w:val="6AD11A35"/>
    <w:multiLevelType w:val="hybridMultilevel"/>
    <w:tmpl w:val="0380B620"/>
    <w:lvl w:ilvl="0" w:tplc="9190CD6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0B6"/>
    <w:rsid w:val="0008413D"/>
    <w:rsid w:val="000D08C9"/>
    <w:rsid w:val="00136B66"/>
    <w:rsid w:val="001A4A3B"/>
    <w:rsid w:val="001B0552"/>
    <w:rsid w:val="001F1142"/>
    <w:rsid w:val="00202418"/>
    <w:rsid w:val="00300C1B"/>
    <w:rsid w:val="003216E7"/>
    <w:rsid w:val="00367C5A"/>
    <w:rsid w:val="003F0EFC"/>
    <w:rsid w:val="00425A9F"/>
    <w:rsid w:val="004672AB"/>
    <w:rsid w:val="0049493C"/>
    <w:rsid w:val="00494CB0"/>
    <w:rsid w:val="004B4DE8"/>
    <w:rsid w:val="004D5403"/>
    <w:rsid w:val="004D7E5C"/>
    <w:rsid w:val="004F23C4"/>
    <w:rsid w:val="00597AC2"/>
    <w:rsid w:val="00671950"/>
    <w:rsid w:val="006742D0"/>
    <w:rsid w:val="006C5E39"/>
    <w:rsid w:val="006C7A35"/>
    <w:rsid w:val="00710072"/>
    <w:rsid w:val="007563E9"/>
    <w:rsid w:val="00782713"/>
    <w:rsid w:val="007921BC"/>
    <w:rsid w:val="007A6847"/>
    <w:rsid w:val="00863F86"/>
    <w:rsid w:val="00877625"/>
    <w:rsid w:val="00897812"/>
    <w:rsid w:val="00985894"/>
    <w:rsid w:val="00995B41"/>
    <w:rsid w:val="009E1809"/>
    <w:rsid w:val="00A0423F"/>
    <w:rsid w:val="00A3007A"/>
    <w:rsid w:val="00AA2D1E"/>
    <w:rsid w:val="00AB644B"/>
    <w:rsid w:val="00AC2E97"/>
    <w:rsid w:val="00AC3A97"/>
    <w:rsid w:val="00AD3D7A"/>
    <w:rsid w:val="00B54D8B"/>
    <w:rsid w:val="00B56ED7"/>
    <w:rsid w:val="00C51BA0"/>
    <w:rsid w:val="00C61796"/>
    <w:rsid w:val="00C77F2A"/>
    <w:rsid w:val="00CE0386"/>
    <w:rsid w:val="00D45D58"/>
    <w:rsid w:val="00D56E43"/>
    <w:rsid w:val="00D94351"/>
    <w:rsid w:val="00E120B6"/>
    <w:rsid w:val="00E404A4"/>
    <w:rsid w:val="00E60D1E"/>
    <w:rsid w:val="00E64537"/>
    <w:rsid w:val="00EF1C78"/>
    <w:rsid w:val="00F17806"/>
    <w:rsid w:val="00F366CC"/>
    <w:rsid w:val="00F87424"/>
    <w:rsid w:val="00F918D8"/>
    <w:rsid w:val="00FA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0B6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E120B6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120B6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E120B6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E120B6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E120B6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120B6"/>
    <w:pPr>
      <w:keepNext/>
      <w:widowControl/>
      <w:numPr>
        <w:ilvl w:val="6"/>
        <w:numId w:val="1"/>
      </w:numPr>
      <w:autoSpaceDE/>
      <w:autoSpaceDN/>
      <w:adjustRightInd/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E120B6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120B6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0B6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12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20B6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0B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0B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0B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20B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B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0B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13">
    <w:name w:val="Style13"/>
    <w:basedOn w:val="a"/>
    <w:uiPriority w:val="99"/>
    <w:rsid w:val="00E120B6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120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E12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"/>
    <w:uiPriority w:val="99"/>
    <w:rsid w:val="00E120B6"/>
    <w:pPr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120B6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E120B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1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20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120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Normal (Web)"/>
    <w:basedOn w:val="a"/>
    <w:rsid w:val="00367C5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kstob">
    <w:name w:val="tekstob"/>
    <w:basedOn w:val="a"/>
    <w:rsid w:val="00E645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4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4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1043-F828-4621-B78D-6409CAB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2</cp:lastModifiedBy>
  <cp:revision>40</cp:revision>
  <cp:lastPrinted>2018-07-26T06:42:00Z</cp:lastPrinted>
  <dcterms:created xsi:type="dcterms:W3CDTF">2018-01-30T23:53:00Z</dcterms:created>
  <dcterms:modified xsi:type="dcterms:W3CDTF">2018-10-29T06:52:00Z</dcterms:modified>
</cp:coreProperties>
</file>